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BF208" w14:textId="478224B3" w:rsidR="00C148F0" w:rsidRPr="000803ED" w:rsidRDefault="00F2253D" w:rsidP="009A6B81">
      <w:pPr>
        <w:ind w:hanging="810"/>
        <w:rPr>
          <w:rFonts w:ascii="Berlin Sans FB" w:hAnsi="Berlin Sans FB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DEB1" wp14:editId="2A2B204B">
                <wp:simplePos x="0" y="0"/>
                <wp:positionH relativeFrom="column">
                  <wp:posOffset>876300</wp:posOffset>
                </wp:positionH>
                <wp:positionV relativeFrom="paragraph">
                  <wp:posOffset>247650</wp:posOffset>
                </wp:positionV>
                <wp:extent cx="4733925" cy="885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509B8" w14:textId="77777777" w:rsidR="00F2253D" w:rsidRDefault="00F2253D" w:rsidP="00EB3B4D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T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e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A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ssociation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M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ayor’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urt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lerk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O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io</w:t>
                            </w:r>
                          </w:p>
                          <w:p w14:paraId="7D928792" w14:textId="73BC9CA4" w:rsidR="00F2253D" w:rsidRPr="00F2253D" w:rsidRDefault="001A650B" w:rsidP="00F2253D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202</w:t>
                            </w:r>
                            <w:r w:rsidR="0022007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6</w:t>
                            </w:r>
                            <w:r w:rsidR="00F2253D" w:rsidRPr="00C148F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220077" w:rsidRPr="0022007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Spring</w:t>
                            </w:r>
                            <w:r w:rsidR="00F2253D" w:rsidRPr="00C148F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F2253D"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C</w:t>
                            </w:r>
                            <w:r w:rsidR="00F2253D"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D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19.5pt;width:372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" fillcolor="white [3201]" stroked="f" strokeweight=".5pt">
                <v:textbox>
                  <w:txbxContent>
                    <w:p w14:paraId="124509B8" w14:textId="77777777" w:rsidR="00F2253D" w:rsidRDefault="00F2253D" w:rsidP="00EB3B4D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T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e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A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ssociation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M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ayor’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urt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lerk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O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io</w:t>
                      </w:r>
                    </w:p>
                    <w:p w14:paraId="7D928792" w14:textId="73BC9CA4" w:rsidR="00F2253D" w:rsidRPr="00F2253D" w:rsidRDefault="001A650B" w:rsidP="00F2253D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202</w:t>
                      </w:r>
                      <w:r w:rsidR="00220077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6</w:t>
                      </w:r>
                      <w:r w:rsidR="00F2253D" w:rsidRPr="00C148F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220077" w:rsidRPr="00220077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Spring</w:t>
                      </w:r>
                      <w:r w:rsidR="00F2253D" w:rsidRPr="00C148F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F2253D" w:rsidRPr="00EB3B4D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C</w:t>
                      </w:r>
                      <w:r w:rsidR="00F2253D" w:rsidRPr="00EB3B4D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onference</w:t>
                      </w:r>
                    </w:p>
                  </w:txbxContent>
                </v:textbox>
              </v:shape>
            </w:pict>
          </mc:Fallback>
        </mc:AlternateContent>
      </w:r>
      <w:r w:rsidRPr="00F2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2979D" wp14:editId="53FF4EFB">
            <wp:extent cx="1252728" cy="125272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CCO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C78">
        <w:rPr>
          <w:rFonts w:ascii="Berlin Sans FB" w:hAnsi="Berlin Sans FB" w:cs="Times New Roman"/>
          <w:sz w:val="28"/>
          <w:szCs w:val="28"/>
        </w:rPr>
        <w:t xml:space="preserve">         </w:t>
      </w:r>
      <w:r w:rsidR="00EC17DF">
        <w:rPr>
          <w:rFonts w:ascii="Berlin Sans FB" w:hAnsi="Berlin Sans FB" w:cs="Times New Roman"/>
          <w:sz w:val="28"/>
          <w:szCs w:val="28"/>
        </w:rPr>
        <w:t>April 23</w:t>
      </w:r>
      <w:r w:rsidR="00EC17DF" w:rsidRPr="00EC17DF">
        <w:rPr>
          <w:rFonts w:ascii="Berlin Sans FB" w:hAnsi="Berlin Sans FB" w:cs="Times New Roman"/>
          <w:sz w:val="28"/>
          <w:szCs w:val="28"/>
          <w:vertAlign w:val="superscript"/>
        </w:rPr>
        <w:t>rd</w:t>
      </w:r>
      <w:r w:rsidR="00EC17DF">
        <w:rPr>
          <w:rFonts w:ascii="Berlin Sans FB" w:hAnsi="Berlin Sans FB" w:cs="Times New Roman"/>
          <w:sz w:val="28"/>
          <w:szCs w:val="28"/>
        </w:rPr>
        <w:t xml:space="preserve"> – 24</w:t>
      </w:r>
      <w:r w:rsidR="00EC17DF" w:rsidRPr="00EC17DF">
        <w:rPr>
          <w:rFonts w:ascii="Berlin Sans FB" w:hAnsi="Berlin Sans FB" w:cs="Times New Roman"/>
          <w:sz w:val="28"/>
          <w:szCs w:val="28"/>
          <w:vertAlign w:val="superscript"/>
        </w:rPr>
        <w:t>th</w:t>
      </w:r>
      <w:r w:rsidR="00EC17DF">
        <w:rPr>
          <w:rFonts w:ascii="Berlin Sans FB" w:hAnsi="Berlin Sans FB" w:cs="Times New Roman"/>
          <w:sz w:val="28"/>
          <w:szCs w:val="28"/>
        </w:rPr>
        <w:t xml:space="preserve"> </w:t>
      </w:r>
      <w:r w:rsidR="001A650B">
        <w:rPr>
          <w:rFonts w:ascii="Berlin Sans FB" w:hAnsi="Berlin Sans FB" w:cs="Times New Roman"/>
          <w:sz w:val="28"/>
          <w:szCs w:val="28"/>
        </w:rPr>
        <w:t>–</w:t>
      </w:r>
      <w:r w:rsidR="00C148F0" w:rsidRPr="009A6B81">
        <w:rPr>
          <w:rFonts w:ascii="Berlin Sans FB" w:hAnsi="Berlin Sans FB" w:cs="Times New Roman"/>
          <w:sz w:val="28"/>
          <w:szCs w:val="28"/>
        </w:rPr>
        <w:t xml:space="preserve"> </w:t>
      </w:r>
      <w:r w:rsidR="00216C78">
        <w:rPr>
          <w:rFonts w:ascii="Berlin Sans FB" w:hAnsi="Berlin Sans FB" w:cs="Times New Roman"/>
          <w:sz w:val="28"/>
          <w:szCs w:val="28"/>
        </w:rPr>
        <w:t>NATIONWIDE CONFERENCE CENTER</w:t>
      </w:r>
      <w:r w:rsidR="00216C78">
        <w:rPr>
          <w:rFonts w:ascii="Berlin Sans FB" w:hAnsi="Berlin Sans FB" w:cs="Times New Roman"/>
          <w:sz w:val="28"/>
          <w:szCs w:val="28"/>
        </w:rPr>
        <w:tab/>
      </w:r>
    </w:p>
    <w:p w14:paraId="0160E032" w14:textId="77777777" w:rsidR="006C5C18" w:rsidRDefault="006C5C18" w:rsidP="00F16F05">
      <w:pPr>
        <w:jc w:val="center"/>
        <w:rPr>
          <w:rFonts w:ascii="Berlin Sans FB Demi" w:hAnsi="Berlin Sans FB Demi"/>
          <w:u w:val="single"/>
        </w:rPr>
      </w:pPr>
      <w:r w:rsidRPr="000803ED">
        <w:rPr>
          <w:rFonts w:ascii="Berlin Sans FB Demi" w:hAnsi="Berlin Sans FB Demi"/>
        </w:rPr>
        <w:t>____________________________________________________________________________________________</w:t>
      </w:r>
    </w:p>
    <w:p w14:paraId="7C8595FB" w14:textId="77777777" w:rsidR="00C148F0" w:rsidRPr="006C5C18" w:rsidRDefault="00C148F0" w:rsidP="00F16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18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2BD7CAC0" w14:textId="57F6A769" w:rsidR="00F16F05" w:rsidRPr="00380713" w:rsidRDefault="001A650B" w:rsidP="00F16F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NESDAY </w:t>
      </w:r>
      <w:r w:rsidR="00EC17DF">
        <w:rPr>
          <w:rFonts w:ascii="Times New Roman" w:hAnsi="Times New Roman" w:cs="Times New Roman"/>
          <w:sz w:val="24"/>
          <w:szCs w:val="24"/>
        </w:rPr>
        <w:t>April 22</w:t>
      </w:r>
    </w:p>
    <w:p w14:paraId="108A03D7" w14:textId="68968AF8" w:rsidR="00F16F05" w:rsidRPr="006C5C18" w:rsidRDefault="00F16F05" w:rsidP="00F16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650B">
        <w:rPr>
          <w:rFonts w:ascii="Times New Roman" w:hAnsi="Times New Roman" w:cs="Times New Roman"/>
          <w:sz w:val="24"/>
          <w:szCs w:val="24"/>
        </w:rPr>
        <w:t>6</w:t>
      </w:r>
      <w:r w:rsidRPr="006C5C18">
        <w:rPr>
          <w:rFonts w:ascii="Times New Roman" w:hAnsi="Times New Roman" w:cs="Times New Roman"/>
          <w:sz w:val="24"/>
          <w:szCs w:val="24"/>
        </w:rPr>
        <w:t>:00 P</w:t>
      </w:r>
      <w:r w:rsidR="002E355E" w:rsidRPr="006C5C18">
        <w:rPr>
          <w:rFonts w:ascii="Times New Roman" w:hAnsi="Times New Roman" w:cs="Times New Roman"/>
          <w:sz w:val="24"/>
          <w:szCs w:val="24"/>
        </w:rPr>
        <w:t>.</w:t>
      </w:r>
      <w:r w:rsidRPr="006C5C18">
        <w:rPr>
          <w:rFonts w:ascii="Times New Roman" w:hAnsi="Times New Roman" w:cs="Times New Roman"/>
          <w:sz w:val="24"/>
          <w:szCs w:val="24"/>
        </w:rPr>
        <w:t>M</w:t>
      </w:r>
      <w:r w:rsidR="002E355E" w:rsidRPr="006C5C18">
        <w:rPr>
          <w:rFonts w:ascii="Times New Roman" w:hAnsi="Times New Roman" w:cs="Times New Roman"/>
          <w:sz w:val="24"/>
          <w:szCs w:val="24"/>
        </w:rPr>
        <w:t>.</w:t>
      </w:r>
      <w:r w:rsidRPr="006C5C18">
        <w:rPr>
          <w:rFonts w:ascii="Times New Roman" w:hAnsi="Times New Roman" w:cs="Times New Roman"/>
          <w:sz w:val="24"/>
          <w:szCs w:val="24"/>
        </w:rPr>
        <w:tab/>
      </w:r>
      <w:r w:rsidRPr="006C5C18">
        <w:rPr>
          <w:rFonts w:ascii="Times New Roman" w:hAnsi="Times New Roman" w:cs="Times New Roman"/>
          <w:sz w:val="24"/>
          <w:szCs w:val="24"/>
        </w:rPr>
        <w:tab/>
        <w:t>Board Meeting</w:t>
      </w:r>
      <w:r w:rsidR="00326A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C990C" w14:textId="35A61C43" w:rsidR="00F400C7" w:rsidRPr="00032C70" w:rsidRDefault="00F400C7" w:rsidP="00032C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B5A377" w14:textId="1EC63177" w:rsidR="00FF2F55" w:rsidRPr="009A6B81" w:rsidRDefault="00211417" w:rsidP="00FF2F55">
      <w:pPr>
        <w:ind w:hanging="810"/>
        <w:rPr>
          <w:rFonts w:ascii="Berlin Sans FB" w:hAnsi="Berlin Sans FB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5D113" wp14:editId="1CB269DF">
                <wp:simplePos x="0" y="0"/>
                <wp:positionH relativeFrom="column">
                  <wp:posOffset>895350</wp:posOffset>
                </wp:positionH>
                <wp:positionV relativeFrom="paragraph">
                  <wp:posOffset>66675</wp:posOffset>
                </wp:positionV>
                <wp:extent cx="4733925" cy="8096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CBBA" w14:textId="77777777" w:rsidR="00211417" w:rsidRDefault="00211417" w:rsidP="00211417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T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e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A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ssociation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M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ayor’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urt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lerk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O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io</w:t>
                            </w:r>
                          </w:p>
                          <w:p w14:paraId="4E905A23" w14:textId="0D9160A6" w:rsidR="00211417" w:rsidRPr="00F2253D" w:rsidRDefault="001A650B" w:rsidP="0021141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202</w:t>
                            </w:r>
                            <w:r w:rsidR="0022007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6 Spring</w:t>
                            </w:r>
                            <w:r w:rsidR="00211417" w:rsidRPr="00C148F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211417"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C</w:t>
                            </w:r>
                            <w:r w:rsidR="00211417"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D113" id="Text Box 4" o:spid="_x0000_s1027" type="#_x0000_t202" style="position:absolute;margin-left:70.5pt;margin-top:5.25pt;width:372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cceAIAAGw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" fillcolor="white [3201]" stroked="f" strokeweight=".5pt">
                <v:textbox>
                  <w:txbxContent>
                    <w:p w14:paraId="212CCBBA" w14:textId="77777777" w:rsidR="00211417" w:rsidRDefault="00211417" w:rsidP="00211417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T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e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A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ssociation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M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ayor’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urt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lerk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O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io</w:t>
                      </w:r>
                    </w:p>
                    <w:p w14:paraId="4E905A23" w14:textId="0D9160A6" w:rsidR="00211417" w:rsidRPr="00F2253D" w:rsidRDefault="001A650B" w:rsidP="0021141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202</w:t>
                      </w:r>
                      <w:r w:rsidR="00220077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6 Spring</w:t>
                      </w:r>
                      <w:r w:rsidR="00211417" w:rsidRPr="00C148F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211417" w:rsidRPr="00EB3B4D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C</w:t>
                      </w:r>
                      <w:r w:rsidR="00211417" w:rsidRPr="00EB3B4D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onference</w:t>
                      </w:r>
                    </w:p>
                  </w:txbxContent>
                </v:textbox>
              </v:shape>
            </w:pict>
          </mc:Fallback>
        </mc:AlternateContent>
      </w:r>
      <w:r w:rsidR="00D62D9F" w:rsidRPr="00F2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44AAF" wp14:editId="6B01D7AA">
            <wp:extent cx="124777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CCO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F55" w:rsidRPr="00FF2F55">
        <w:rPr>
          <w:rFonts w:ascii="Berlin Sans FB" w:hAnsi="Berlin Sans FB" w:cs="Times New Roman"/>
          <w:sz w:val="28"/>
          <w:szCs w:val="28"/>
        </w:rPr>
        <w:t xml:space="preserve"> </w:t>
      </w:r>
      <w:r w:rsidR="00216C78">
        <w:rPr>
          <w:rFonts w:ascii="Berlin Sans FB" w:hAnsi="Berlin Sans FB" w:cs="Times New Roman"/>
          <w:sz w:val="28"/>
          <w:szCs w:val="28"/>
        </w:rPr>
        <w:t xml:space="preserve">       </w:t>
      </w:r>
      <w:r w:rsidR="00EC17DF">
        <w:rPr>
          <w:rFonts w:ascii="Berlin Sans FB" w:hAnsi="Berlin Sans FB" w:cs="Times New Roman"/>
          <w:sz w:val="28"/>
          <w:szCs w:val="28"/>
        </w:rPr>
        <w:t>April 23</w:t>
      </w:r>
      <w:r w:rsidR="00EC17DF" w:rsidRPr="00EC17DF">
        <w:rPr>
          <w:rFonts w:ascii="Berlin Sans FB" w:hAnsi="Berlin Sans FB" w:cs="Times New Roman"/>
          <w:sz w:val="28"/>
          <w:szCs w:val="28"/>
          <w:vertAlign w:val="superscript"/>
        </w:rPr>
        <w:t>rd</w:t>
      </w:r>
      <w:r w:rsidR="00EC17DF">
        <w:rPr>
          <w:rFonts w:ascii="Berlin Sans FB" w:hAnsi="Berlin Sans FB" w:cs="Times New Roman"/>
          <w:sz w:val="28"/>
          <w:szCs w:val="28"/>
        </w:rPr>
        <w:t xml:space="preserve"> – 24</w:t>
      </w:r>
      <w:r w:rsidR="00EC17DF" w:rsidRPr="00EC17DF">
        <w:rPr>
          <w:rFonts w:ascii="Berlin Sans FB" w:hAnsi="Berlin Sans FB" w:cs="Times New Roman"/>
          <w:sz w:val="28"/>
          <w:szCs w:val="28"/>
          <w:vertAlign w:val="superscript"/>
        </w:rPr>
        <w:t>th</w:t>
      </w:r>
      <w:r w:rsidR="00EC17DF">
        <w:rPr>
          <w:rFonts w:ascii="Berlin Sans FB" w:hAnsi="Berlin Sans FB" w:cs="Times New Roman"/>
          <w:sz w:val="28"/>
          <w:szCs w:val="28"/>
        </w:rPr>
        <w:t xml:space="preserve"> </w:t>
      </w:r>
      <w:r w:rsidR="00216C78">
        <w:rPr>
          <w:rFonts w:ascii="Berlin Sans FB" w:hAnsi="Berlin Sans FB" w:cs="Times New Roman"/>
          <w:sz w:val="28"/>
          <w:szCs w:val="28"/>
        </w:rPr>
        <w:t>–</w:t>
      </w:r>
      <w:r w:rsidR="00216C78" w:rsidRPr="009A6B81">
        <w:rPr>
          <w:rFonts w:ascii="Berlin Sans FB" w:hAnsi="Berlin Sans FB" w:cs="Times New Roman"/>
          <w:sz w:val="28"/>
          <w:szCs w:val="28"/>
        </w:rPr>
        <w:t xml:space="preserve"> </w:t>
      </w:r>
      <w:r w:rsidR="00216C78">
        <w:rPr>
          <w:rFonts w:ascii="Berlin Sans FB" w:hAnsi="Berlin Sans FB" w:cs="Times New Roman"/>
          <w:sz w:val="28"/>
          <w:szCs w:val="28"/>
        </w:rPr>
        <w:t>NATIONWIDE CONFERENCE CENTER</w:t>
      </w:r>
    </w:p>
    <w:p w14:paraId="7E79649F" w14:textId="77777777" w:rsidR="00D62D9F" w:rsidRDefault="00D62D9F" w:rsidP="00D62D9F">
      <w:pPr>
        <w:jc w:val="center"/>
        <w:rPr>
          <w:rFonts w:ascii="Berlin Sans FB Demi" w:hAnsi="Berlin Sans FB Demi"/>
          <w:u w:val="single"/>
        </w:rPr>
      </w:pPr>
      <w:r>
        <w:rPr>
          <w:rFonts w:ascii="Berlin Sans FB Demi" w:hAnsi="Berlin Sans FB Demi"/>
          <w:u w:val="single"/>
        </w:rPr>
        <w:t>___________________________________________________________________________________________</w:t>
      </w:r>
    </w:p>
    <w:p w14:paraId="12162B90" w14:textId="77777777" w:rsidR="00D62D9F" w:rsidRPr="00211417" w:rsidRDefault="00D62D9F" w:rsidP="002114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18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791FA44" w14:textId="5A0BFFF5" w:rsidR="00F16F05" w:rsidRPr="006C5C18" w:rsidRDefault="001A650B" w:rsidP="00211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 </w:t>
      </w:r>
      <w:r w:rsidR="00EC17DF">
        <w:rPr>
          <w:rFonts w:ascii="Times New Roman" w:hAnsi="Times New Roman" w:cs="Times New Roman"/>
          <w:sz w:val="24"/>
          <w:szCs w:val="24"/>
        </w:rPr>
        <w:t>APRIL 23</w:t>
      </w:r>
    </w:p>
    <w:p w14:paraId="363B036E" w14:textId="77777777" w:rsidR="00F16F05" w:rsidRPr="006C5C18" w:rsidRDefault="00F16F05" w:rsidP="00211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F6F33" w14:textId="02CAFCC2" w:rsidR="00556F32" w:rsidRPr="006C5C18" w:rsidRDefault="001A650B" w:rsidP="0021141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30</w:t>
      </w:r>
      <w:r w:rsidR="00556F32" w:rsidRPr="006C5C18">
        <w:rPr>
          <w:rFonts w:ascii="Times New Roman" w:hAnsi="Times New Roman" w:cs="Times New Roman"/>
          <w:sz w:val="24"/>
          <w:szCs w:val="24"/>
        </w:rPr>
        <w:t xml:space="preserve"> A.M</w:t>
      </w:r>
      <w:r w:rsidR="00B36019" w:rsidRPr="006C5C18">
        <w:rPr>
          <w:rFonts w:ascii="Times New Roman" w:hAnsi="Times New Roman" w:cs="Times New Roman"/>
          <w:sz w:val="24"/>
          <w:szCs w:val="24"/>
        </w:rPr>
        <w:t xml:space="preserve">.   </w:t>
      </w:r>
      <w:r w:rsidR="00B36019" w:rsidRPr="006C5C18">
        <w:rPr>
          <w:rFonts w:ascii="Times New Roman" w:hAnsi="Times New Roman" w:cs="Times New Roman"/>
          <w:sz w:val="24"/>
          <w:szCs w:val="24"/>
        </w:rPr>
        <w:tab/>
      </w:r>
      <w:r w:rsidR="00B36019" w:rsidRPr="006C5C18">
        <w:rPr>
          <w:rFonts w:ascii="Times New Roman" w:hAnsi="Times New Roman" w:cs="Times New Roman"/>
          <w:sz w:val="24"/>
          <w:szCs w:val="24"/>
        </w:rPr>
        <w:tab/>
        <w:t xml:space="preserve">Breakfast &amp; Networking </w:t>
      </w:r>
    </w:p>
    <w:p w14:paraId="3259C202" w14:textId="348E926C" w:rsidR="001963B6" w:rsidRDefault="001A650B" w:rsidP="002114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</w:t>
      </w:r>
      <w:r w:rsidR="001963B6">
        <w:rPr>
          <w:rFonts w:ascii="Times New Roman" w:hAnsi="Times New Roman" w:cs="Times New Roman"/>
          <w:sz w:val="24"/>
          <w:szCs w:val="24"/>
        </w:rPr>
        <w:t xml:space="preserve"> A.M.</w:t>
      </w:r>
      <w:r w:rsidR="001963B6">
        <w:rPr>
          <w:rFonts w:ascii="Times New Roman" w:hAnsi="Times New Roman" w:cs="Times New Roman"/>
          <w:sz w:val="24"/>
          <w:szCs w:val="24"/>
        </w:rPr>
        <w:tab/>
      </w:r>
      <w:r w:rsidR="001963B6">
        <w:rPr>
          <w:rFonts w:ascii="Times New Roman" w:hAnsi="Times New Roman" w:cs="Times New Roman"/>
          <w:sz w:val="24"/>
          <w:szCs w:val="24"/>
        </w:rPr>
        <w:tab/>
        <w:t>New Clerks Meeting</w:t>
      </w:r>
    </w:p>
    <w:p w14:paraId="38748F55" w14:textId="77777777" w:rsidR="001963B6" w:rsidRDefault="001963B6" w:rsidP="002114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AB8A17" w14:textId="77777777" w:rsidR="00C10C2A" w:rsidRDefault="001A650B" w:rsidP="001A650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</w:t>
      </w:r>
      <w:r w:rsidR="00C10C2A" w:rsidRPr="006C5C18">
        <w:rPr>
          <w:rFonts w:ascii="Times New Roman" w:hAnsi="Times New Roman" w:cs="Times New Roman"/>
          <w:sz w:val="24"/>
          <w:szCs w:val="24"/>
        </w:rPr>
        <w:t xml:space="preserve"> A.M. </w:t>
      </w:r>
      <w:r w:rsidR="00C10C2A" w:rsidRPr="006C5C18">
        <w:rPr>
          <w:rFonts w:ascii="Times New Roman" w:hAnsi="Times New Roman" w:cs="Times New Roman"/>
          <w:sz w:val="24"/>
          <w:szCs w:val="24"/>
        </w:rPr>
        <w:tab/>
      </w:r>
      <w:r w:rsidR="00C10C2A" w:rsidRPr="006C5C18">
        <w:rPr>
          <w:rFonts w:ascii="Times New Roman" w:hAnsi="Times New Roman" w:cs="Times New Roman"/>
          <w:sz w:val="24"/>
          <w:szCs w:val="24"/>
        </w:rPr>
        <w:tab/>
      </w:r>
      <w:r w:rsidR="00C10C2A" w:rsidRPr="006C5C18">
        <w:rPr>
          <w:rFonts w:ascii="Times New Roman" w:hAnsi="Times New Roman" w:cs="Times New Roman"/>
          <w:b/>
          <w:sz w:val="24"/>
          <w:szCs w:val="24"/>
        </w:rPr>
        <w:t xml:space="preserve">Welcome </w:t>
      </w:r>
    </w:p>
    <w:p w14:paraId="51DD88DE" w14:textId="77777777" w:rsidR="001A650B" w:rsidRPr="006C5C18" w:rsidRDefault="001A650B" w:rsidP="001A65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D897CC" w14:textId="77777777" w:rsidR="00556F32" w:rsidRPr="006C5C18" w:rsidRDefault="00556F32" w:rsidP="0021141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>8:45 A.M.</w:t>
      </w:r>
      <w:r w:rsidRPr="006C5C18">
        <w:rPr>
          <w:rFonts w:ascii="Times New Roman" w:hAnsi="Times New Roman" w:cs="Times New Roman"/>
          <w:sz w:val="24"/>
          <w:szCs w:val="24"/>
        </w:rPr>
        <w:tab/>
      </w:r>
      <w:r w:rsidRPr="006C5C18">
        <w:rPr>
          <w:rFonts w:ascii="Times New Roman" w:hAnsi="Times New Roman" w:cs="Times New Roman"/>
          <w:sz w:val="24"/>
          <w:szCs w:val="24"/>
        </w:rPr>
        <w:tab/>
        <w:t>Business Meeting</w:t>
      </w:r>
    </w:p>
    <w:p w14:paraId="22443D36" w14:textId="42BBAAE3" w:rsidR="001377FF" w:rsidRPr="00310A0F" w:rsidRDefault="00556F32" w:rsidP="00310A0F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>9:00 A.M.</w:t>
      </w:r>
      <w:r w:rsidRPr="006C5C18">
        <w:rPr>
          <w:rFonts w:ascii="Times New Roman" w:hAnsi="Times New Roman" w:cs="Times New Roman"/>
          <w:sz w:val="24"/>
          <w:szCs w:val="24"/>
        </w:rPr>
        <w:tab/>
      </w:r>
      <w:r w:rsidR="00032C70">
        <w:rPr>
          <w:rFonts w:ascii="Times New Roman" w:hAnsi="Times New Roman" w:cs="Times New Roman"/>
          <w:sz w:val="24"/>
          <w:szCs w:val="24"/>
        </w:rPr>
        <w:t>Chris Geocaris – Deputy Director Supreme Court of Ohio</w:t>
      </w:r>
    </w:p>
    <w:p w14:paraId="2EECFAC3" w14:textId="77777777" w:rsidR="001377FF" w:rsidRPr="006C5C18" w:rsidRDefault="001377FF" w:rsidP="00211417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545CE2E1" w14:textId="1AD77A97" w:rsidR="00C269E3" w:rsidRPr="006C5C18" w:rsidRDefault="00342A30" w:rsidP="00C269E3">
      <w:pPr>
        <w:spacing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0803E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  <w:r w:rsidR="00C269E3" w:rsidRPr="006C5C18">
        <w:rPr>
          <w:rFonts w:ascii="Times New Roman" w:hAnsi="Times New Roman" w:cs="Times New Roman"/>
          <w:sz w:val="24"/>
          <w:szCs w:val="24"/>
        </w:rPr>
        <w:tab/>
        <w:t>Break/Visit Vendors - Foyer</w:t>
      </w:r>
    </w:p>
    <w:p w14:paraId="54D0A21D" w14:textId="25E2A4DE" w:rsidR="00310A0F" w:rsidRDefault="00C269E3" w:rsidP="00211417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0D4E">
        <w:rPr>
          <w:rFonts w:ascii="Times New Roman" w:hAnsi="Times New Roman" w:cs="Times New Roman"/>
          <w:sz w:val="24"/>
          <w:szCs w:val="24"/>
        </w:rPr>
        <w:t>1:00</w:t>
      </w:r>
      <w:r w:rsidR="00A033CA" w:rsidRPr="006C5C18">
        <w:rPr>
          <w:rFonts w:ascii="Times New Roman" w:hAnsi="Times New Roman" w:cs="Times New Roman"/>
          <w:sz w:val="24"/>
          <w:szCs w:val="24"/>
        </w:rPr>
        <w:t xml:space="preserve"> A.M.</w:t>
      </w:r>
      <w:r w:rsidR="00A033CA" w:rsidRPr="006C5C18">
        <w:rPr>
          <w:rFonts w:ascii="Times New Roman" w:hAnsi="Times New Roman" w:cs="Times New Roman"/>
          <w:sz w:val="24"/>
          <w:szCs w:val="24"/>
        </w:rPr>
        <w:tab/>
      </w:r>
      <w:r w:rsidR="00E74B56">
        <w:rPr>
          <w:rFonts w:ascii="Times New Roman" w:hAnsi="Times New Roman" w:cs="Times New Roman"/>
          <w:sz w:val="24"/>
          <w:szCs w:val="24"/>
        </w:rPr>
        <w:t>1n5</w:t>
      </w:r>
      <w:r w:rsidR="00883BEC">
        <w:rPr>
          <w:rFonts w:ascii="Times New Roman" w:hAnsi="Times New Roman" w:cs="Times New Roman"/>
          <w:sz w:val="24"/>
          <w:szCs w:val="24"/>
        </w:rPr>
        <w:t xml:space="preserve"> – Mental Health</w:t>
      </w:r>
    </w:p>
    <w:p w14:paraId="30E7EEB9" w14:textId="77777777" w:rsidR="00007052" w:rsidRPr="006C5C18" w:rsidRDefault="00007052" w:rsidP="00211417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62E81E21" w14:textId="1D9D0B2C" w:rsidR="003F2A0B" w:rsidRPr="006C5C18" w:rsidRDefault="003F2A0B" w:rsidP="00211417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>1</w:t>
      </w:r>
      <w:r w:rsidR="00E74B56">
        <w:rPr>
          <w:rFonts w:ascii="Times New Roman" w:hAnsi="Times New Roman" w:cs="Times New Roman"/>
          <w:sz w:val="24"/>
          <w:szCs w:val="24"/>
        </w:rPr>
        <w:t>2</w:t>
      </w:r>
      <w:r w:rsidRPr="006C5C18">
        <w:rPr>
          <w:rFonts w:ascii="Times New Roman" w:hAnsi="Times New Roman" w:cs="Times New Roman"/>
          <w:sz w:val="24"/>
          <w:szCs w:val="24"/>
        </w:rPr>
        <w:t>:</w:t>
      </w:r>
      <w:r w:rsidR="00E74B56">
        <w:rPr>
          <w:rFonts w:ascii="Times New Roman" w:hAnsi="Times New Roman" w:cs="Times New Roman"/>
          <w:sz w:val="24"/>
          <w:szCs w:val="24"/>
        </w:rPr>
        <w:t>00</w:t>
      </w:r>
      <w:r w:rsidR="00A033CA" w:rsidRPr="006C5C18">
        <w:rPr>
          <w:rFonts w:ascii="Times New Roman" w:hAnsi="Times New Roman" w:cs="Times New Roman"/>
          <w:sz w:val="24"/>
          <w:szCs w:val="24"/>
        </w:rPr>
        <w:t xml:space="preserve"> </w:t>
      </w:r>
      <w:r w:rsidR="00E74B56">
        <w:rPr>
          <w:rFonts w:ascii="Times New Roman" w:hAnsi="Times New Roman" w:cs="Times New Roman"/>
          <w:sz w:val="24"/>
          <w:szCs w:val="24"/>
        </w:rPr>
        <w:t>P</w:t>
      </w:r>
      <w:r w:rsidR="00A033CA" w:rsidRPr="006C5C18">
        <w:rPr>
          <w:rFonts w:ascii="Times New Roman" w:hAnsi="Times New Roman" w:cs="Times New Roman"/>
          <w:sz w:val="24"/>
          <w:szCs w:val="24"/>
        </w:rPr>
        <w:t>.M.</w:t>
      </w:r>
      <w:r w:rsidR="00A033CA" w:rsidRPr="006C5C18">
        <w:rPr>
          <w:rFonts w:ascii="Times New Roman" w:hAnsi="Times New Roman" w:cs="Times New Roman"/>
          <w:sz w:val="24"/>
          <w:szCs w:val="24"/>
        </w:rPr>
        <w:tab/>
      </w:r>
      <w:r w:rsidR="00342A30">
        <w:rPr>
          <w:rFonts w:ascii="Times New Roman" w:hAnsi="Times New Roman" w:cs="Times New Roman"/>
          <w:sz w:val="24"/>
          <w:szCs w:val="24"/>
        </w:rPr>
        <w:t>Lunch</w:t>
      </w:r>
    </w:p>
    <w:p w14:paraId="7DD8D1E5" w14:textId="77777777" w:rsidR="004B1DAA" w:rsidRPr="006C5C18" w:rsidRDefault="004B1DAA" w:rsidP="0021141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01F92C57" w14:textId="03CCA030" w:rsidR="00A033CA" w:rsidRDefault="00F63C2D" w:rsidP="00211417">
      <w:pPr>
        <w:spacing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0</w:t>
      </w:r>
      <w:r w:rsidR="00600461">
        <w:rPr>
          <w:rFonts w:ascii="Times New Roman" w:hAnsi="Times New Roman" w:cs="Times New Roman"/>
          <w:sz w:val="24"/>
          <w:szCs w:val="24"/>
        </w:rPr>
        <w:t xml:space="preserve"> </w:t>
      </w:r>
      <w:r w:rsidR="00342A30">
        <w:rPr>
          <w:rFonts w:ascii="Times New Roman" w:hAnsi="Times New Roman" w:cs="Times New Roman"/>
          <w:sz w:val="24"/>
          <w:szCs w:val="24"/>
        </w:rPr>
        <w:t>P</w:t>
      </w:r>
      <w:r w:rsidR="00600461">
        <w:rPr>
          <w:rFonts w:ascii="Times New Roman" w:hAnsi="Times New Roman" w:cs="Times New Roman"/>
          <w:sz w:val="24"/>
          <w:szCs w:val="24"/>
        </w:rPr>
        <w:t>.M</w:t>
      </w:r>
      <w:r w:rsidR="003F0D4A">
        <w:rPr>
          <w:rFonts w:ascii="Times New Roman" w:hAnsi="Times New Roman" w:cs="Times New Roman"/>
          <w:sz w:val="24"/>
          <w:szCs w:val="24"/>
        </w:rPr>
        <w:t>.</w:t>
      </w:r>
      <w:r w:rsidR="003F0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egal Updates - Steven Smith </w:t>
      </w:r>
    </w:p>
    <w:p w14:paraId="28B88D3D" w14:textId="7E74C8C4" w:rsidR="00607D51" w:rsidRPr="006C5C18" w:rsidRDefault="00FF2F55" w:rsidP="00211417">
      <w:pPr>
        <w:spacing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</w:t>
      </w:r>
      <w:r w:rsidR="00F63C2D">
        <w:rPr>
          <w:rFonts w:ascii="Times New Roman" w:hAnsi="Times New Roman" w:cs="Times New Roman"/>
          <w:sz w:val="24"/>
          <w:szCs w:val="24"/>
        </w:rPr>
        <w:t>30</w:t>
      </w:r>
      <w:r w:rsidR="00607D51">
        <w:rPr>
          <w:rFonts w:ascii="Times New Roman" w:hAnsi="Times New Roman" w:cs="Times New Roman"/>
          <w:sz w:val="24"/>
          <w:szCs w:val="24"/>
        </w:rPr>
        <w:t xml:space="preserve"> P.M.</w:t>
      </w:r>
      <w:r w:rsidR="00607D51">
        <w:rPr>
          <w:rFonts w:ascii="Times New Roman" w:hAnsi="Times New Roman" w:cs="Times New Roman"/>
          <w:sz w:val="24"/>
          <w:szCs w:val="24"/>
        </w:rPr>
        <w:tab/>
        <w:t>Break</w:t>
      </w:r>
    </w:p>
    <w:p w14:paraId="1494E82E" w14:textId="14010CBB" w:rsidR="00FA1A7E" w:rsidRPr="00FA1A7E" w:rsidRDefault="00FF2F55" w:rsidP="00FA1A7E">
      <w:pPr>
        <w:spacing w:after="0" w:line="240" w:lineRule="auto"/>
        <w:ind w:left="288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2A30">
        <w:rPr>
          <w:rFonts w:ascii="Times New Roman" w:hAnsi="Times New Roman" w:cs="Times New Roman"/>
          <w:sz w:val="24"/>
          <w:szCs w:val="24"/>
        </w:rPr>
        <w:t>:</w:t>
      </w:r>
      <w:r w:rsidR="00F63C2D">
        <w:rPr>
          <w:rFonts w:ascii="Times New Roman" w:hAnsi="Times New Roman" w:cs="Times New Roman"/>
          <w:sz w:val="24"/>
          <w:szCs w:val="24"/>
        </w:rPr>
        <w:t>45</w:t>
      </w:r>
      <w:r w:rsidR="00A033CA" w:rsidRPr="006C5C18">
        <w:rPr>
          <w:rFonts w:ascii="Times New Roman" w:hAnsi="Times New Roman" w:cs="Times New Roman"/>
          <w:sz w:val="24"/>
          <w:szCs w:val="24"/>
        </w:rPr>
        <w:t xml:space="preserve"> P.M. </w:t>
      </w:r>
      <w:r w:rsidR="00A033CA" w:rsidRPr="006C5C18">
        <w:rPr>
          <w:rFonts w:ascii="Times New Roman" w:hAnsi="Times New Roman" w:cs="Times New Roman"/>
          <w:sz w:val="24"/>
          <w:szCs w:val="24"/>
        </w:rPr>
        <w:tab/>
      </w:r>
      <w:r w:rsidR="001651E6">
        <w:rPr>
          <w:rFonts w:ascii="Times New Roman" w:hAnsi="Times New Roman" w:cs="Times New Roman"/>
          <w:sz w:val="24"/>
          <w:szCs w:val="24"/>
        </w:rPr>
        <w:t>SOCF - D</w:t>
      </w:r>
      <w:r w:rsidR="001651E6" w:rsidRPr="001651E6">
        <w:rPr>
          <w:rFonts w:ascii="Times New Roman" w:hAnsi="Times New Roman" w:cs="Times New Roman"/>
          <w:sz w:val="24"/>
          <w:szCs w:val="24"/>
        </w:rPr>
        <w:t xml:space="preserve">rugs </w:t>
      </w:r>
      <w:r w:rsidR="001651E6">
        <w:rPr>
          <w:rFonts w:ascii="Times New Roman" w:hAnsi="Times New Roman" w:cs="Times New Roman"/>
          <w:sz w:val="24"/>
          <w:szCs w:val="24"/>
        </w:rPr>
        <w:t>G</w:t>
      </w:r>
      <w:r w:rsidR="001651E6" w:rsidRPr="001651E6">
        <w:rPr>
          <w:rFonts w:ascii="Times New Roman" w:hAnsi="Times New Roman" w:cs="Times New Roman"/>
          <w:sz w:val="24"/>
          <w:szCs w:val="24"/>
        </w:rPr>
        <w:t xml:space="preserve">etting </w:t>
      </w:r>
      <w:proofErr w:type="gramStart"/>
      <w:r w:rsidR="001651E6">
        <w:rPr>
          <w:rFonts w:ascii="Times New Roman" w:hAnsi="Times New Roman" w:cs="Times New Roman"/>
          <w:sz w:val="24"/>
          <w:szCs w:val="24"/>
        </w:rPr>
        <w:t>I</w:t>
      </w:r>
      <w:r w:rsidR="001651E6" w:rsidRPr="001651E6">
        <w:rPr>
          <w:rFonts w:ascii="Times New Roman" w:hAnsi="Times New Roman" w:cs="Times New Roman"/>
          <w:sz w:val="24"/>
          <w:szCs w:val="24"/>
        </w:rPr>
        <w:t>nto</w:t>
      </w:r>
      <w:proofErr w:type="gramEnd"/>
      <w:r w:rsidR="001651E6" w:rsidRPr="001651E6">
        <w:rPr>
          <w:rFonts w:ascii="Times New Roman" w:hAnsi="Times New Roman" w:cs="Times New Roman"/>
          <w:sz w:val="24"/>
          <w:szCs w:val="24"/>
        </w:rPr>
        <w:t xml:space="preserve"> </w:t>
      </w:r>
      <w:r w:rsidR="001651E6">
        <w:rPr>
          <w:rFonts w:ascii="Times New Roman" w:hAnsi="Times New Roman" w:cs="Times New Roman"/>
          <w:sz w:val="24"/>
          <w:szCs w:val="24"/>
        </w:rPr>
        <w:t>P</w:t>
      </w:r>
      <w:r w:rsidR="001651E6" w:rsidRPr="001651E6">
        <w:rPr>
          <w:rFonts w:ascii="Times New Roman" w:hAnsi="Times New Roman" w:cs="Times New Roman"/>
          <w:sz w:val="24"/>
          <w:szCs w:val="24"/>
        </w:rPr>
        <w:t>risons</w:t>
      </w:r>
    </w:p>
    <w:p w14:paraId="1BAE2B45" w14:textId="77777777" w:rsidR="001A650B" w:rsidRDefault="001A650B" w:rsidP="004C7047">
      <w:pPr>
        <w:spacing w:after="0" w:line="240" w:lineRule="auto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p w14:paraId="03BEC57F" w14:textId="028A6410" w:rsidR="001A650B" w:rsidRPr="006C5C18" w:rsidRDefault="00CE58D0" w:rsidP="004C7047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650B" w:rsidRPr="001A65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1A650B" w:rsidRPr="001A650B">
        <w:rPr>
          <w:rFonts w:ascii="Times New Roman" w:hAnsi="Times New Roman" w:cs="Times New Roman"/>
          <w:sz w:val="24"/>
          <w:szCs w:val="24"/>
        </w:rPr>
        <w:t>0 P.M.</w:t>
      </w:r>
      <w:r w:rsidR="001A650B">
        <w:rPr>
          <w:rFonts w:ascii="Times New Roman" w:hAnsi="Times New Roman" w:cs="Times New Roman"/>
          <w:b/>
          <w:sz w:val="24"/>
          <w:szCs w:val="24"/>
        </w:rPr>
        <w:tab/>
      </w:r>
      <w:r w:rsidR="00310A0F">
        <w:rPr>
          <w:rFonts w:ascii="Times New Roman" w:hAnsi="Times New Roman" w:cs="Times New Roman"/>
          <w:b/>
          <w:sz w:val="24"/>
          <w:szCs w:val="24"/>
        </w:rPr>
        <w:t>Closing Remarks</w:t>
      </w:r>
    </w:p>
    <w:p w14:paraId="48AB3AEE" w14:textId="77777777" w:rsidR="004C7047" w:rsidRPr="001A650B" w:rsidRDefault="004C7047" w:rsidP="004C7047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00933A" w14:textId="77777777" w:rsidR="00B25FAB" w:rsidRPr="006C5C18" w:rsidRDefault="00B25FAB" w:rsidP="004C7047">
      <w:pPr>
        <w:spacing w:after="0" w:line="240" w:lineRule="auto"/>
        <w:ind w:left="2880" w:hanging="2160"/>
        <w:rPr>
          <w:rFonts w:ascii="Times New Roman" w:hAnsi="Times New Roman" w:cs="Times New Roman"/>
          <w:i/>
          <w:sz w:val="24"/>
          <w:szCs w:val="24"/>
        </w:rPr>
      </w:pPr>
    </w:p>
    <w:p w14:paraId="6D1CFEF2" w14:textId="77777777" w:rsidR="0038438C" w:rsidRDefault="0038438C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0C6D72E4" w14:textId="77777777" w:rsidR="001A650B" w:rsidRDefault="001A650B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5DDD5ABC" w14:textId="77777777" w:rsidR="001A650B" w:rsidRDefault="001A650B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0FEECA32" w14:textId="77777777" w:rsidR="001A650B" w:rsidRDefault="001A650B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56CFA938" w14:textId="77777777" w:rsidR="001A650B" w:rsidRDefault="001A650B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779BA700" w14:textId="77777777" w:rsidR="001A650B" w:rsidRPr="006C5C18" w:rsidRDefault="001A650B" w:rsidP="00A033CA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2962AD27" w14:textId="77777777" w:rsidR="00936CD1" w:rsidRDefault="00936CD1" w:rsidP="00F400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EC9E0" w14:textId="19463645" w:rsidR="00FF2F55" w:rsidRPr="009A6B81" w:rsidRDefault="00936CD1" w:rsidP="00FF2F55">
      <w:pPr>
        <w:ind w:hanging="810"/>
        <w:rPr>
          <w:rFonts w:ascii="Berlin Sans FB" w:hAnsi="Berlin Sans FB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B8886" wp14:editId="75714894">
                <wp:simplePos x="0" y="0"/>
                <wp:positionH relativeFrom="column">
                  <wp:posOffset>895350</wp:posOffset>
                </wp:positionH>
                <wp:positionV relativeFrom="paragraph">
                  <wp:posOffset>66675</wp:posOffset>
                </wp:positionV>
                <wp:extent cx="4733925" cy="809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807E" w14:textId="77777777" w:rsidR="00936CD1" w:rsidRDefault="00936CD1" w:rsidP="00936CD1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T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e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A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ssociation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M</w:t>
                            </w:r>
                            <w:r w:rsidRPr="00F400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ayor’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urt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lerks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of</w:t>
                            </w:r>
                            <w:r w:rsidRPr="00C148F0">
                              <w:rPr>
                                <w:rFonts w:ascii="Berlin Sans FB Demi" w:hAnsi="Berlin Sans FB Demi"/>
                                <w:u w:val="single"/>
                              </w:rPr>
                              <w:t xml:space="preserve"> 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u w:val="single"/>
                              </w:rPr>
                              <w:t>O</w:t>
                            </w:r>
                            <w:r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u w:val="single"/>
                              </w:rPr>
                              <w:t>hio</w:t>
                            </w:r>
                          </w:p>
                          <w:p w14:paraId="332E0BBC" w14:textId="6A48BA8B" w:rsidR="00936CD1" w:rsidRPr="00F2253D" w:rsidRDefault="001A650B" w:rsidP="00936CD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202</w:t>
                            </w:r>
                            <w:r w:rsidR="0022007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6 Spring</w:t>
                            </w:r>
                            <w:r w:rsidR="005D62A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36CD1" w:rsidRPr="00EB3B4D"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C</w:t>
                            </w:r>
                            <w:r w:rsidR="00936CD1" w:rsidRPr="00EB3B4D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8886" id="Text Box 5" o:spid="_x0000_s1028" type="#_x0000_t202" style="position:absolute;margin-left:70.5pt;margin-top:5.25pt;width:372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a4egIAAGw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" fillcolor="white [3201]" stroked="f" strokeweight=".5pt">
                <v:textbox>
                  <w:txbxContent>
                    <w:p w14:paraId="0A60807E" w14:textId="77777777" w:rsidR="00936CD1" w:rsidRDefault="00936CD1" w:rsidP="00936CD1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T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e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A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ssociation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F400C7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M</w:t>
                      </w:r>
                      <w:r w:rsidRPr="00F400C7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ayor’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urt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lerks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of</w:t>
                      </w:r>
                      <w:r w:rsidRPr="00C148F0">
                        <w:rPr>
                          <w:rFonts w:ascii="Berlin Sans FB Demi" w:hAnsi="Berlin Sans FB Demi"/>
                          <w:u w:val="single"/>
                        </w:rPr>
                        <w:t xml:space="preserve"> </w:t>
                      </w:r>
                      <w:r w:rsidRPr="00EB3B4D">
                        <w:rPr>
                          <w:rFonts w:ascii="Berlin Sans FB Demi" w:hAnsi="Berlin Sans FB Demi"/>
                          <w:sz w:val="44"/>
                          <w:szCs w:val="44"/>
                          <w:u w:val="single"/>
                        </w:rPr>
                        <w:t>O</w:t>
                      </w:r>
                      <w:r w:rsidRPr="00EB3B4D">
                        <w:rPr>
                          <w:rFonts w:ascii="Berlin Sans FB Demi" w:hAnsi="Berlin Sans FB Demi"/>
                          <w:sz w:val="32"/>
                          <w:szCs w:val="32"/>
                          <w:u w:val="single"/>
                        </w:rPr>
                        <w:t>hio</w:t>
                      </w:r>
                    </w:p>
                    <w:p w14:paraId="332E0BBC" w14:textId="6A48BA8B" w:rsidR="00936CD1" w:rsidRPr="00F2253D" w:rsidRDefault="001A650B" w:rsidP="00936CD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202</w:t>
                      </w:r>
                      <w:r w:rsidR="00220077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6 Spring</w:t>
                      </w:r>
                      <w:r w:rsidR="005D62AD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 xml:space="preserve"> </w:t>
                      </w:r>
                      <w:r w:rsidR="00936CD1" w:rsidRPr="00EB3B4D"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C</w:t>
                      </w:r>
                      <w:r w:rsidR="00936CD1" w:rsidRPr="00EB3B4D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onference</w:t>
                      </w:r>
                    </w:p>
                  </w:txbxContent>
                </v:textbox>
              </v:shape>
            </w:pict>
          </mc:Fallback>
        </mc:AlternateContent>
      </w:r>
      <w:r w:rsidRPr="00F2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A560C" wp14:editId="3FC3BCA3">
            <wp:extent cx="12477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CCO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F55" w:rsidRPr="00FF2F55">
        <w:rPr>
          <w:rFonts w:ascii="Berlin Sans FB" w:hAnsi="Berlin Sans FB" w:cs="Times New Roman"/>
          <w:sz w:val="28"/>
          <w:szCs w:val="28"/>
        </w:rPr>
        <w:t xml:space="preserve"> </w:t>
      </w:r>
      <w:r w:rsidR="00216C78">
        <w:rPr>
          <w:rFonts w:ascii="Berlin Sans FB" w:hAnsi="Berlin Sans FB" w:cs="Times New Roman"/>
          <w:sz w:val="28"/>
          <w:szCs w:val="28"/>
        </w:rPr>
        <w:t xml:space="preserve">         </w:t>
      </w:r>
      <w:r w:rsidR="00EC17DF">
        <w:rPr>
          <w:rFonts w:ascii="Berlin Sans FB" w:hAnsi="Berlin Sans FB" w:cs="Times New Roman"/>
          <w:sz w:val="28"/>
          <w:szCs w:val="28"/>
        </w:rPr>
        <w:t>April 23</w:t>
      </w:r>
      <w:r w:rsidR="00EC17DF" w:rsidRPr="00EC17DF">
        <w:rPr>
          <w:rFonts w:ascii="Berlin Sans FB" w:hAnsi="Berlin Sans FB" w:cs="Times New Roman"/>
          <w:sz w:val="28"/>
          <w:szCs w:val="28"/>
          <w:vertAlign w:val="superscript"/>
        </w:rPr>
        <w:t>rd</w:t>
      </w:r>
      <w:r w:rsidR="00EC17DF">
        <w:rPr>
          <w:rFonts w:ascii="Berlin Sans FB" w:hAnsi="Berlin Sans FB" w:cs="Times New Roman"/>
          <w:sz w:val="28"/>
          <w:szCs w:val="28"/>
        </w:rPr>
        <w:t xml:space="preserve"> – 24</w:t>
      </w:r>
      <w:r w:rsidR="00EC17DF" w:rsidRPr="00EC17DF">
        <w:rPr>
          <w:rFonts w:ascii="Berlin Sans FB" w:hAnsi="Berlin Sans FB" w:cs="Times New Roman"/>
          <w:sz w:val="28"/>
          <w:szCs w:val="28"/>
          <w:vertAlign w:val="superscript"/>
        </w:rPr>
        <w:t>th</w:t>
      </w:r>
      <w:r w:rsidR="00EC17DF">
        <w:rPr>
          <w:rFonts w:ascii="Berlin Sans FB" w:hAnsi="Berlin Sans FB" w:cs="Times New Roman"/>
          <w:sz w:val="28"/>
          <w:szCs w:val="28"/>
        </w:rPr>
        <w:t xml:space="preserve"> </w:t>
      </w:r>
      <w:r w:rsidR="00216C78">
        <w:rPr>
          <w:rFonts w:ascii="Berlin Sans FB" w:hAnsi="Berlin Sans FB" w:cs="Times New Roman"/>
          <w:sz w:val="28"/>
          <w:szCs w:val="28"/>
        </w:rPr>
        <w:t>–</w:t>
      </w:r>
      <w:r w:rsidR="00216C78" w:rsidRPr="009A6B81">
        <w:rPr>
          <w:rFonts w:ascii="Berlin Sans FB" w:hAnsi="Berlin Sans FB" w:cs="Times New Roman"/>
          <w:sz w:val="28"/>
          <w:szCs w:val="28"/>
        </w:rPr>
        <w:t xml:space="preserve"> </w:t>
      </w:r>
      <w:r w:rsidR="00216C78">
        <w:rPr>
          <w:rFonts w:ascii="Berlin Sans FB" w:hAnsi="Berlin Sans FB" w:cs="Times New Roman"/>
          <w:sz w:val="28"/>
          <w:szCs w:val="28"/>
        </w:rPr>
        <w:t>NATIONWIDE CONFERENCE CENTER</w:t>
      </w:r>
    </w:p>
    <w:p w14:paraId="1FA7FDBB" w14:textId="5700EF32" w:rsidR="00936CD1" w:rsidRDefault="00936CD1" w:rsidP="00936CD1">
      <w:pPr>
        <w:jc w:val="center"/>
        <w:rPr>
          <w:rFonts w:ascii="Berlin Sans FB Demi" w:hAnsi="Berlin Sans FB Demi"/>
          <w:u w:val="single"/>
        </w:rPr>
      </w:pPr>
      <w:r>
        <w:rPr>
          <w:rFonts w:ascii="Berlin Sans FB Demi" w:hAnsi="Berlin Sans FB Demi"/>
          <w:u w:val="single"/>
        </w:rPr>
        <w:t>__________________________________________________________________________________________</w:t>
      </w:r>
    </w:p>
    <w:p w14:paraId="2CE62FF3" w14:textId="5D39FF17" w:rsidR="0038438C" w:rsidRDefault="00EC17DF" w:rsidP="00F400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 APRIL 24</w:t>
      </w:r>
    </w:p>
    <w:p w14:paraId="465006BB" w14:textId="77777777" w:rsidR="00326A7F" w:rsidRDefault="00326A7F" w:rsidP="002E355E">
      <w:pPr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15CA4716" w14:textId="180D039B" w:rsidR="00442FCA" w:rsidRPr="006C5C18" w:rsidRDefault="002E355E" w:rsidP="002E355E">
      <w:pPr>
        <w:ind w:left="2880" w:hanging="2160"/>
        <w:rPr>
          <w:rFonts w:ascii="Times New Roman" w:hAnsi="Times New Roman" w:cs="Times New Roman"/>
          <w:sz w:val="24"/>
          <w:szCs w:val="24"/>
        </w:rPr>
      </w:pPr>
      <w:r w:rsidRPr="006C5C18">
        <w:rPr>
          <w:rFonts w:ascii="Times New Roman" w:hAnsi="Times New Roman" w:cs="Times New Roman"/>
          <w:sz w:val="24"/>
          <w:szCs w:val="24"/>
        </w:rPr>
        <w:t>7:</w:t>
      </w:r>
      <w:r w:rsidR="001A650B">
        <w:rPr>
          <w:rFonts w:ascii="Times New Roman" w:hAnsi="Times New Roman" w:cs="Times New Roman"/>
          <w:sz w:val="24"/>
          <w:szCs w:val="24"/>
        </w:rPr>
        <w:t>3</w:t>
      </w:r>
      <w:r w:rsidRPr="006C5C18">
        <w:rPr>
          <w:rFonts w:ascii="Times New Roman" w:hAnsi="Times New Roman" w:cs="Times New Roman"/>
          <w:sz w:val="24"/>
          <w:szCs w:val="24"/>
        </w:rPr>
        <w:t>0 A</w:t>
      </w:r>
      <w:r w:rsidR="00442FCA" w:rsidRPr="006C5C18">
        <w:rPr>
          <w:rFonts w:ascii="Times New Roman" w:hAnsi="Times New Roman" w:cs="Times New Roman"/>
          <w:sz w:val="24"/>
          <w:szCs w:val="24"/>
        </w:rPr>
        <w:t>.</w:t>
      </w:r>
      <w:r w:rsidRPr="006C5C18">
        <w:rPr>
          <w:rFonts w:ascii="Times New Roman" w:hAnsi="Times New Roman" w:cs="Times New Roman"/>
          <w:sz w:val="24"/>
          <w:szCs w:val="24"/>
        </w:rPr>
        <w:t>M</w:t>
      </w:r>
      <w:r w:rsidR="001600C8">
        <w:rPr>
          <w:rFonts w:ascii="Times New Roman" w:hAnsi="Times New Roman" w:cs="Times New Roman"/>
          <w:sz w:val="24"/>
          <w:szCs w:val="24"/>
        </w:rPr>
        <w:t>.</w:t>
      </w:r>
      <w:r w:rsidR="001600C8">
        <w:rPr>
          <w:rFonts w:ascii="Times New Roman" w:hAnsi="Times New Roman" w:cs="Times New Roman"/>
          <w:sz w:val="24"/>
          <w:szCs w:val="24"/>
        </w:rPr>
        <w:tab/>
        <w:t xml:space="preserve">Breakfast &amp; Networking </w:t>
      </w:r>
    </w:p>
    <w:p w14:paraId="0C15C740" w14:textId="77777777" w:rsidR="001A650B" w:rsidRPr="006C5C18" w:rsidRDefault="001A650B" w:rsidP="001A650B">
      <w:pPr>
        <w:spacing w:after="0" w:line="240" w:lineRule="auto"/>
        <w:ind w:left="288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</w:t>
      </w:r>
      <w:r w:rsidR="00442FCA" w:rsidRPr="006C5C18">
        <w:rPr>
          <w:rFonts w:ascii="Times New Roman" w:hAnsi="Times New Roman" w:cs="Times New Roman"/>
          <w:sz w:val="24"/>
          <w:szCs w:val="24"/>
        </w:rPr>
        <w:t xml:space="preserve"> A.M.</w:t>
      </w:r>
      <w:r w:rsidR="00442FCA" w:rsidRPr="006C5C18">
        <w:rPr>
          <w:rFonts w:ascii="Times New Roman" w:hAnsi="Times New Roman" w:cs="Times New Roman"/>
          <w:sz w:val="24"/>
          <w:szCs w:val="24"/>
        </w:rPr>
        <w:tab/>
      </w:r>
      <w:r w:rsidR="00442FCA" w:rsidRPr="006C5C18">
        <w:rPr>
          <w:rFonts w:ascii="Times New Roman" w:hAnsi="Times New Roman" w:cs="Times New Roman"/>
          <w:b/>
          <w:sz w:val="24"/>
          <w:szCs w:val="24"/>
        </w:rPr>
        <w:t>Welco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8994D4" w14:textId="77777777" w:rsidR="0038438C" w:rsidRPr="006C5C18" w:rsidRDefault="002E355E" w:rsidP="00B35E1E">
      <w:pPr>
        <w:spacing w:after="0" w:line="240" w:lineRule="auto"/>
        <w:ind w:left="2880" w:hanging="2160"/>
        <w:rPr>
          <w:rFonts w:ascii="Times New Roman" w:hAnsi="Times New Roman" w:cs="Times New Roman"/>
          <w:i/>
          <w:sz w:val="24"/>
          <w:szCs w:val="24"/>
        </w:rPr>
      </w:pPr>
      <w:r w:rsidRPr="006C5C18">
        <w:rPr>
          <w:rFonts w:ascii="Times New Roman" w:hAnsi="Times New Roman" w:cs="Times New Roman"/>
          <w:i/>
          <w:sz w:val="24"/>
          <w:szCs w:val="24"/>
        </w:rPr>
        <w:tab/>
      </w:r>
    </w:p>
    <w:p w14:paraId="76C94613" w14:textId="4A45ED78" w:rsidR="00342A30" w:rsidRPr="00946BE4" w:rsidRDefault="001A650B" w:rsidP="00342A30">
      <w:pPr>
        <w:spacing w:after="0" w:line="240" w:lineRule="auto"/>
        <w:ind w:left="288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</w:t>
      </w:r>
      <w:r w:rsidR="00432F96">
        <w:rPr>
          <w:rFonts w:ascii="Times New Roman" w:hAnsi="Times New Roman" w:cs="Times New Roman"/>
          <w:sz w:val="24"/>
          <w:szCs w:val="24"/>
        </w:rPr>
        <w:t>0</w:t>
      </w:r>
      <w:r w:rsidR="004C7047">
        <w:rPr>
          <w:rFonts w:ascii="Times New Roman" w:hAnsi="Times New Roman" w:cs="Times New Roman"/>
          <w:sz w:val="24"/>
          <w:szCs w:val="24"/>
        </w:rPr>
        <w:t xml:space="preserve"> A.M.</w:t>
      </w:r>
      <w:r w:rsidR="004C7047" w:rsidRPr="00B97140">
        <w:rPr>
          <w:rFonts w:ascii="Times New Roman" w:hAnsi="Times New Roman" w:cs="Times New Roman"/>
          <w:b/>
          <w:sz w:val="24"/>
          <w:szCs w:val="24"/>
        </w:rPr>
        <w:tab/>
      </w:r>
      <w:r w:rsidR="00EC17DF">
        <w:rPr>
          <w:rFonts w:ascii="Times New Roman" w:hAnsi="Times New Roman" w:cs="Times New Roman"/>
          <w:bCs/>
          <w:sz w:val="24"/>
          <w:szCs w:val="24"/>
        </w:rPr>
        <w:t>Roundtables</w:t>
      </w:r>
    </w:p>
    <w:p w14:paraId="0BDE773A" w14:textId="77777777" w:rsidR="004C7047" w:rsidRPr="006C5C18" w:rsidRDefault="004C7047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7090B5CC" w14:textId="77777777" w:rsidR="00B35E1E" w:rsidRDefault="00C704EC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</w:t>
      </w:r>
      <w:r w:rsidR="003F6690">
        <w:rPr>
          <w:rFonts w:ascii="Times New Roman" w:hAnsi="Times New Roman" w:cs="Times New Roman"/>
          <w:sz w:val="24"/>
          <w:szCs w:val="24"/>
        </w:rPr>
        <w:t xml:space="preserve"> A.M.</w:t>
      </w:r>
      <w:r w:rsidR="003F6690">
        <w:rPr>
          <w:rFonts w:ascii="Times New Roman" w:hAnsi="Times New Roman" w:cs="Times New Roman"/>
          <w:sz w:val="24"/>
          <w:szCs w:val="24"/>
        </w:rPr>
        <w:tab/>
        <w:t>Break/</w:t>
      </w:r>
      <w:r w:rsidR="00B35E1E" w:rsidRPr="006C5C18">
        <w:rPr>
          <w:rFonts w:ascii="Times New Roman" w:hAnsi="Times New Roman" w:cs="Times New Roman"/>
          <w:sz w:val="24"/>
          <w:szCs w:val="24"/>
        </w:rPr>
        <w:t xml:space="preserve">Visit Vendors </w:t>
      </w:r>
      <w:r w:rsidR="00A30938">
        <w:rPr>
          <w:rFonts w:ascii="Times New Roman" w:hAnsi="Times New Roman" w:cs="Times New Roman"/>
          <w:sz w:val="24"/>
          <w:szCs w:val="24"/>
        </w:rPr>
        <w:t>-</w:t>
      </w:r>
      <w:r w:rsidR="00B35E1E" w:rsidRPr="006C5C18">
        <w:rPr>
          <w:rFonts w:ascii="Times New Roman" w:hAnsi="Times New Roman" w:cs="Times New Roman"/>
          <w:sz w:val="24"/>
          <w:szCs w:val="24"/>
        </w:rPr>
        <w:t xml:space="preserve"> Foyer</w:t>
      </w:r>
    </w:p>
    <w:p w14:paraId="7A9B491E" w14:textId="77777777" w:rsidR="000C5E4B" w:rsidRDefault="000C5E4B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32510766" w14:textId="37612BF4" w:rsidR="001A650B" w:rsidRPr="001A650B" w:rsidRDefault="001A650B" w:rsidP="00310A0F">
      <w:pPr>
        <w:spacing w:after="0" w:line="240" w:lineRule="auto"/>
        <w:ind w:left="288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6E3D37">
        <w:rPr>
          <w:rFonts w:ascii="Times New Roman" w:hAnsi="Times New Roman" w:cs="Times New Roman"/>
          <w:sz w:val="24"/>
          <w:szCs w:val="24"/>
        </w:rPr>
        <w:t>30</w:t>
      </w:r>
      <w:r w:rsidR="0099165A">
        <w:rPr>
          <w:rFonts w:ascii="Times New Roman" w:hAnsi="Times New Roman" w:cs="Times New Roman"/>
          <w:sz w:val="24"/>
          <w:szCs w:val="24"/>
        </w:rPr>
        <w:t xml:space="preserve"> A.M.</w:t>
      </w:r>
      <w:r w:rsidR="00310A0F">
        <w:rPr>
          <w:rFonts w:ascii="Times New Roman" w:hAnsi="Times New Roman" w:cs="Times New Roman"/>
          <w:sz w:val="24"/>
          <w:szCs w:val="24"/>
        </w:rPr>
        <w:tab/>
      </w:r>
      <w:r w:rsidR="00EC17DF">
        <w:rPr>
          <w:rFonts w:ascii="Times New Roman" w:hAnsi="Times New Roman" w:cs="Times New Roman"/>
          <w:sz w:val="24"/>
          <w:szCs w:val="24"/>
        </w:rPr>
        <w:t>BMV</w:t>
      </w:r>
      <w:r w:rsidR="00464992">
        <w:rPr>
          <w:rFonts w:ascii="Times New Roman" w:hAnsi="Times New Roman" w:cs="Times New Roman"/>
          <w:sz w:val="24"/>
          <w:szCs w:val="24"/>
        </w:rPr>
        <w:t xml:space="preserve"> - Updates</w:t>
      </w:r>
    </w:p>
    <w:p w14:paraId="6995A580" w14:textId="77777777" w:rsidR="00C108FA" w:rsidRPr="006C5C18" w:rsidRDefault="00C108FA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2CFB0A59" w14:textId="7AE05EF4" w:rsidR="007E6133" w:rsidRPr="006C5C18" w:rsidRDefault="001A650B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2A30">
        <w:rPr>
          <w:rFonts w:ascii="Times New Roman" w:hAnsi="Times New Roman" w:cs="Times New Roman"/>
          <w:sz w:val="24"/>
          <w:szCs w:val="24"/>
        </w:rPr>
        <w:t>2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A30">
        <w:rPr>
          <w:rFonts w:ascii="Times New Roman" w:hAnsi="Times New Roman" w:cs="Times New Roman"/>
          <w:sz w:val="24"/>
          <w:szCs w:val="24"/>
        </w:rPr>
        <w:t>P</w:t>
      </w:r>
      <w:r w:rsidR="00432F96">
        <w:rPr>
          <w:rFonts w:ascii="Times New Roman" w:hAnsi="Times New Roman" w:cs="Times New Roman"/>
          <w:sz w:val="24"/>
          <w:szCs w:val="24"/>
        </w:rPr>
        <w:t>.M.</w:t>
      </w:r>
      <w:r w:rsidR="007E6133" w:rsidRPr="006C5C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osing Statement</w:t>
      </w:r>
    </w:p>
    <w:p w14:paraId="35C8D2EC" w14:textId="77777777" w:rsidR="007E6133" w:rsidRPr="006C5C18" w:rsidRDefault="007E6133" w:rsidP="004477CD">
      <w:pPr>
        <w:spacing w:after="0"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</w:p>
    <w:p w14:paraId="7450725C" w14:textId="77777777" w:rsidR="00556F32" w:rsidRDefault="00556F32" w:rsidP="00556F32">
      <w:pPr>
        <w:ind w:firstLine="720"/>
        <w:rPr>
          <w:rFonts w:ascii="Berlin Sans FB Demi" w:hAnsi="Berlin Sans FB Demi"/>
        </w:rPr>
      </w:pPr>
    </w:p>
    <w:p w14:paraId="4D403054" w14:textId="77777777" w:rsidR="00556F32" w:rsidRDefault="00556F32" w:rsidP="00556F32">
      <w:pPr>
        <w:ind w:firstLine="720"/>
        <w:rPr>
          <w:rFonts w:ascii="Berlin Sans FB Demi" w:hAnsi="Berlin Sans FB Demi"/>
        </w:rPr>
      </w:pPr>
    </w:p>
    <w:p w14:paraId="328AD890" w14:textId="77777777" w:rsidR="00C148F0" w:rsidRPr="00C148F0" w:rsidRDefault="00C148F0" w:rsidP="00C148F0">
      <w:pPr>
        <w:ind w:left="1440" w:firstLine="720"/>
        <w:rPr>
          <w:rFonts w:ascii="Berlin Sans FB Demi" w:hAnsi="Berlin Sans FB Demi"/>
        </w:rPr>
      </w:pPr>
    </w:p>
    <w:p w14:paraId="13A2E22F" w14:textId="77777777" w:rsidR="00C148F0" w:rsidRPr="00C148F0" w:rsidRDefault="00C148F0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</w:r>
    </w:p>
    <w:sectPr w:rsidR="00C148F0" w:rsidRPr="00C148F0" w:rsidSect="00211417">
      <w:pgSz w:w="12240" w:h="15840"/>
      <w:pgMar w:top="720" w:right="1440" w:bottom="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A099" w14:textId="77777777" w:rsidR="00045433" w:rsidRDefault="00045433" w:rsidP="001B32C3">
      <w:pPr>
        <w:spacing w:after="0" w:line="240" w:lineRule="auto"/>
      </w:pPr>
      <w:r>
        <w:separator/>
      </w:r>
    </w:p>
  </w:endnote>
  <w:endnote w:type="continuationSeparator" w:id="0">
    <w:p w14:paraId="2C6A3A98" w14:textId="77777777" w:rsidR="00045433" w:rsidRDefault="00045433" w:rsidP="001B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5E2D" w14:textId="77777777" w:rsidR="00045433" w:rsidRDefault="00045433" w:rsidP="001B32C3">
      <w:pPr>
        <w:spacing w:after="0" w:line="240" w:lineRule="auto"/>
      </w:pPr>
      <w:r>
        <w:separator/>
      </w:r>
    </w:p>
  </w:footnote>
  <w:footnote w:type="continuationSeparator" w:id="0">
    <w:p w14:paraId="61A6094C" w14:textId="77777777" w:rsidR="00045433" w:rsidRDefault="00045433" w:rsidP="001B3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F0"/>
    <w:rsid w:val="00007052"/>
    <w:rsid w:val="000075AA"/>
    <w:rsid w:val="00032C70"/>
    <w:rsid w:val="00045433"/>
    <w:rsid w:val="00050587"/>
    <w:rsid w:val="000627AC"/>
    <w:rsid w:val="000803ED"/>
    <w:rsid w:val="00081711"/>
    <w:rsid w:val="0009219D"/>
    <w:rsid w:val="00092769"/>
    <w:rsid w:val="000B3DD7"/>
    <w:rsid w:val="000C5E4B"/>
    <w:rsid w:val="00131431"/>
    <w:rsid w:val="001377FF"/>
    <w:rsid w:val="00143D0D"/>
    <w:rsid w:val="001600C8"/>
    <w:rsid w:val="00164BBC"/>
    <w:rsid w:val="001651E6"/>
    <w:rsid w:val="00167F4C"/>
    <w:rsid w:val="001963B6"/>
    <w:rsid w:val="001A12AB"/>
    <w:rsid w:val="001A650B"/>
    <w:rsid w:val="001B14FD"/>
    <w:rsid w:val="001B32C3"/>
    <w:rsid w:val="001B7912"/>
    <w:rsid w:val="001D77ED"/>
    <w:rsid w:val="001D7993"/>
    <w:rsid w:val="00211417"/>
    <w:rsid w:val="00216C78"/>
    <w:rsid w:val="00220077"/>
    <w:rsid w:val="00236717"/>
    <w:rsid w:val="00273383"/>
    <w:rsid w:val="002759FB"/>
    <w:rsid w:val="00285829"/>
    <w:rsid w:val="002B76E7"/>
    <w:rsid w:val="002D7D26"/>
    <w:rsid w:val="002E355E"/>
    <w:rsid w:val="002F405E"/>
    <w:rsid w:val="00310A0F"/>
    <w:rsid w:val="00320256"/>
    <w:rsid w:val="00326A7F"/>
    <w:rsid w:val="00342A30"/>
    <w:rsid w:val="00342C66"/>
    <w:rsid w:val="003711EA"/>
    <w:rsid w:val="00380713"/>
    <w:rsid w:val="0038438C"/>
    <w:rsid w:val="00387783"/>
    <w:rsid w:val="003C3480"/>
    <w:rsid w:val="003F0D4A"/>
    <w:rsid w:val="003F2A0B"/>
    <w:rsid w:val="003F37A4"/>
    <w:rsid w:val="003F6690"/>
    <w:rsid w:val="00410477"/>
    <w:rsid w:val="0042508A"/>
    <w:rsid w:val="004315EF"/>
    <w:rsid w:val="00432F96"/>
    <w:rsid w:val="00442FCA"/>
    <w:rsid w:val="00443C68"/>
    <w:rsid w:val="004477CD"/>
    <w:rsid w:val="00453918"/>
    <w:rsid w:val="00456ED1"/>
    <w:rsid w:val="00464992"/>
    <w:rsid w:val="004B1DAA"/>
    <w:rsid w:val="004C17C7"/>
    <w:rsid w:val="004C3F1E"/>
    <w:rsid w:val="004C7047"/>
    <w:rsid w:val="004D224E"/>
    <w:rsid w:val="004E218D"/>
    <w:rsid w:val="004E51F8"/>
    <w:rsid w:val="004F4A69"/>
    <w:rsid w:val="00505EDF"/>
    <w:rsid w:val="00524661"/>
    <w:rsid w:val="00540292"/>
    <w:rsid w:val="00556F32"/>
    <w:rsid w:val="00587298"/>
    <w:rsid w:val="005A465B"/>
    <w:rsid w:val="005C5BB1"/>
    <w:rsid w:val="005D62AD"/>
    <w:rsid w:val="00600461"/>
    <w:rsid w:val="00601EF9"/>
    <w:rsid w:val="00607D51"/>
    <w:rsid w:val="00614A28"/>
    <w:rsid w:val="0062027F"/>
    <w:rsid w:val="00660BE0"/>
    <w:rsid w:val="0069000E"/>
    <w:rsid w:val="006A61AC"/>
    <w:rsid w:val="006B7B2B"/>
    <w:rsid w:val="006C5C18"/>
    <w:rsid w:val="006E3D37"/>
    <w:rsid w:val="006F1BCD"/>
    <w:rsid w:val="006F6945"/>
    <w:rsid w:val="00717F4E"/>
    <w:rsid w:val="007272FD"/>
    <w:rsid w:val="00741ECF"/>
    <w:rsid w:val="00763103"/>
    <w:rsid w:val="00780FE9"/>
    <w:rsid w:val="00784F95"/>
    <w:rsid w:val="00792CF1"/>
    <w:rsid w:val="007B09E1"/>
    <w:rsid w:val="007B2DCD"/>
    <w:rsid w:val="007C397D"/>
    <w:rsid w:val="007C71EF"/>
    <w:rsid w:val="007E6133"/>
    <w:rsid w:val="00883BEC"/>
    <w:rsid w:val="008A2B81"/>
    <w:rsid w:val="008A3F98"/>
    <w:rsid w:val="008C3FAE"/>
    <w:rsid w:val="008D2117"/>
    <w:rsid w:val="009349AA"/>
    <w:rsid w:val="00936CD1"/>
    <w:rsid w:val="00946BE4"/>
    <w:rsid w:val="00962AD2"/>
    <w:rsid w:val="0099165A"/>
    <w:rsid w:val="009A6B81"/>
    <w:rsid w:val="009C58E6"/>
    <w:rsid w:val="00A033CA"/>
    <w:rsid w:val="00A1128F"/>
    <w:rsid w:val="00A14845"/>
    <w:rsid w:val="00A30938"/>
    <w:rsid w:val="00A975B0"/>
    <w:rsid w:val="00B00917"/>
    <w:rsid w:val="00B16948"/>
    <w:rsid w:val="00B227A1"/>
    <w:rsid w:val="00B25FAB"/>
    <w:rsid w:val="00B35E1E"/>
    <w:rsid w:val="00B36019"/>
    <w:rsid w:val="00B97140"/>
    <w:rsid w:val="00BA58C6"/>
    <w:rsid w:val="00BC1473"/>
    <w:rsid w:val="00BD3C90"/>
    <w:rsid w:val="00BE0C2B"/>
    <w:rsid w:val="00BF10B3"/>
    <w:rsid w:val="00C108FA"/>
    <w:rsid w:val="00C10C2A"/>
    <w:rsid w:val="00C1145B"/>
    <w:rsid w:val="00C14714"/>
    <w:rsid w:val="00C148F0"/>
    <w:rsid w:val="00C269E3"/>
    <w:rsid w:val="00C26D90"/>
    <w:rsid w:val="00C30B83"/>
    <w:rsid w:val="00C31854"/>
    <w:rsid w:val="00C704EC"/>
    <w:rsid w:val="00C77CB1"/>
    <w:rsid w:val="00C83795"/>
    <w:rsid w:val="00C946CE"/>
    <w:rsid w:val="00C96BAE"/>
    <w:rsid w:val="00C97802"/>
    <w:rsid w:val="00CA333E"/>
    <w:rsid w:val="00CC06B6"/>
    <w:rsid w:val="00CC6D5B"/>
    <w:rsid w:val="00CE58D0"/>
    <w:rsid w:val="00D27118"/>
    <w:rsid w:val="00D274D7"/>
    <w:rsid w:val="00D45400"/>
    <w:rsid w:val="00D62D9F"/>
    <w:rsid w:val="00DB51C8"/>
    <w:rsid w:val="00DC1E44"/>
    <w:rsid w:val="00DD4540"/>
    <w:rsid w:val="00DE2CFD"/>
    <w:rsid w:val="00E405B7"/>
    <w:rsid w:val="00E54D8F"/>
    <w:rsid w:val="00E56D86"/>
    <w:rsid w:val="00E576D6"/>
    <w:rsid w:val="00E74A8B"/>
    <w:rsid w:val="00E74B56"/>
    <w:rsid w:val="00E84907"/>
    <w:rsid w:val="00E9541A"/>
    <w:rsid w:val="00EB3344"/>
    <w:rsid w:val="00EB3B4D"/>
    <w:rsid w:val="00EB6D56"/>
    <w:rsid w:val="00EC17DF"/>
    <w:rsid w:val="00EE5EB4"/>
    <w:rsid w:val="00EF27AE"/>
    <w:rsid w:val="00EF73A6"/>
    <w:rsid w:val="00EF75BD"/>
    <w:rsid w:val="00F16E19"/>
    <w:rsid w:val="00F16F05"/>
    <w:rsid w:val="00F2253D"/>
    <w:rsid w:val="00F400C7"/>
    <w:rsid w:val="00F4656E"/>
    <w:rsid w:val="00F63C2D"/>
    <w:rsid w:val="00F83140"/>
    <w:rsid w:val="00FA1A7E"/>
    <w:rsid w:val="00FE0D4E"/>
    <w:rsid w:val="00FE125B"/>
    <w:rsid w:val="00FE5B30"/>
    <w:rsid w:val="00FF140D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9028"/>
  <w15:docId w15:val="{9554429A-8255-4FBF-AE16-6026F0DF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C3"/>
  </w:style>
  <w:style w:type="paragraph" w:styleId="Footer">
    <w:name w:val="footer"/>
    <w:basedOn w:val="Normal"/>
    <w:link w:val="FooterChar"/>
    <w:uiPriority w:val="99"/>
    <w:unhideWhenUsed/>
    <w:rsid w:val="001B3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BF82-7837-40D2-BFA1-5EADD014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5</Words>
  <Characters>1010</Characters>
  <Application>Microsoft Office Word</Application>
  <DocSecurity>0</DocSecurity>
  <Lines>6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 Ridgevill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row</dc:creator>
  <cp:lastModifiedBy>Ja'net Crawford</cp:lastModifiedBy>
  <cp:revision>10</cp:revision>
  <dcterms:created xsi:type="dcterms:W3CDTF">2026-02-03T14:47:00Z</dcterms:created>
  <dcterms:modified xsi:type="dcterms:W3CDTF">2026-03-05T14:17:00Z</dcterms:modified>
</cp:coreProperties>
</file>